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FC" w:rsidRDefault="001D3EFC" w:rsidP="001D3EFC">
      <w:pPr>
        <w:jc w:val="right"/>
      </w:pPr>
      <w:r>
        <w:t xml:space="preserve">Приложение № 1 </w:t>
      </w:r>
    </w:p>
    <w:p w:rsidR="001D3EFC" w:rsidRDefault="001D3EFC" w:rsidP="001D3EFC">
      <w:pPr>
        <w:jc w:val="right"/>
      </w:pPr>
      <w:r w:rsidRPr="00261CAB">
        <w:t xml:space="preserve">к приказу № </w:t>
      </w:r>
      <w:r w:rsidR="00D47772">
        <w:t>181-од</w:t>
      </w:r>
      <w:r w:rsidR="00261CAB" w:rsidRPr="00261CAB">
        <w:t xml:space="preserve"> </w:t>
      </w:r>
      <w:r w:rsidR="00CF40E0">
        <w:t>от</w:t>
      </w:r>
      <w:r w:rsidR="00D47772">
        <w:t xml:space="preserve"> 23 декабря 2024г</w:t>
      </w:r>
      <w:r w:rsidR="009C2008">
        <w:t>.</w:t>
      </w:r>
    </w:p>
    <w:p w:rsidR="001D3EFC" w:rsidRDefault="001D3EFC" w:rsidP="00261CAB">
      <w:pPr>
        <w:jc w:val="center"/>
      </w:pPr>
    </w:p>
    <w:p w:rsidR="001D3EFC" w:rsidRDefault="001D3EFC" w:rsidP="001D3EFC">
      <w:pPr>
        <w:jc w:val="center"/>
        <w:rPr>
          <w:b/>
        </w:rPr>
      </w:pPr>
      <w:r w:rsidRPr="005C6CFF">
        <w:rPr>
          <w:b/>
        </w:rPr>
        <w:t>Перечень</w:t>
      </w:r>
      <w:r>
        <w:rPr>
          <w:b/>
        </w:rPr>
        <w:t xml:space="preserve"> товаров, работ, услуг, закупки которых осуществляются у субъектов малого и среднего предпринимательства (СМСП)</w:t>
      </w:r>
      <w:r w:rsidR="002D40B6">
        <w:rPr>
          <w:b/>
        </w:rPr>
        <w:t xml:space="preserve"> в 202</w:t>
      </w:r>
      <w:r w:rsidR="00CF40E0">
        <w:rPr>
          <w:b/>
        </w:rPr>
        <w:t>5</w:t>
      </w:r>
      <w:r w:rsidR="002D40B6">
        <w:rPr>
          <w:b/>
        </w:rPr>
        <w:t xml:space="preserve"> году</w:t>
      </w:r>
    </w:p>
    <w:p w:rsidR="00D75B5C" w:rsidRDefault="00D75B5C" w:rsidP="001D3EFC">
      <w:pPr>
        <w:jc w:val="center"/>
        <w:rPr>
          <w:b/>
        </w:rPr>
      </w:pPr>
    </w:p>
    <w:tbl>
      <w:tblPr>
        <w:tblStyle w:val="a3"/>
        <w:tblW w:w="9345" w:type="dxa"/>
        <w:tblLook w:val="04A0"/>
      </w:tblPr>
      <w:tblGrid>
        <w:gridCol w:w="704"/>
        <w:gridCol w:w="3260"/>
        <w:gridCol w:w="5381"/>
      </w:tblGrid>
      <w:tr w:rsidR="00C449DC" w:rsidRPr="00C449DC" w:rsidTr="00BA58CA">
        <w:trPr>
          <w:trHeight w:val="672"/>
        </w:trPr>
        <w:tc>
          <w:tcPr>
            <w:tcW w:w="704" w:type="dxa"/>
            <w:hideMark/>
          </w:tcPr>
          <w:p w:rsidR="002D40B6" w:rsidRDefault="002D40B6" w:rsidP="00BA58CA">
            <w:pPr>
              <w:jc w:val="center"/>
              <w:rPr>
                <w:b/>
                <w:bCs/>
                <w:color w:val="000000"/>
              </w:rPr>
            </w:pPr>
          </w:p>
          <w:p w:rsidR="00C449DC" w:rsidRPr="00C449DC" w:rsidRDefault="00C449DC" w:rsidP="00BA58CA">
            <w:pPr>
              <w:jc w:val="center"/>
              <w:rPr>
                <w:b/>
                <w:bCs/>
                <w:color w:val="000000"/>
              </w:rPr>
            </w:pPr>
            <w:r w:rsidRPr="00C449D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449D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449DC">
              <w:rPr>
                <w:b/>
                <w:bCs/>
                <w:color w:val="000000"/>
              </w:rPr>
              <w:t>/</w:t>
            </w:r>
            <w:proofErr w:type="spellStart"/>
            <w:r w:rsidRPr="00C449D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hideMark/>
          </w:tcPr>
          <w:p w:rsidR="00C449DC" w:rsidRPr="00C449DC" w:rsidRDefault="00C449DC" w:rsidP="00BA58CA">
            <w:pPr>
              <w:jc w:val="center"/>
              <w:rPr>
                <w:b/>
                <w:bCs/>
                <w:color w:val="000000"/>
              </w:rPr>
            </w:pPr>
            <w:r w:rsidRPr="00C449DC">
              <w:rPr>
                <w:b/>
                <w:bCs/>
                <w:color w:val="000000"/>
              </w:rPr>
              <w:t>Классификация по ОКПД 2 включая подгруппы</w:t>
            </w:r>
          </w:p>
        </w:tc>
        <w:tc>
          <w:tcPr>
            <w:tcW w:w="5381" w:type="dxa"/>
            <w:hideMark/>
          </w:tcPr>
          <w:p w:rsidR="00C449DC" w:rsidRPr="00C449DC" w:rsidRDefault="00C449DC" w:rsidP="00BA58CA">
            <w:pPr>
              <w:jc w:val="center"/>
              <w:rPr>
                <w:b/>
                <w:bCs/>
                <w:color w:val="000000"/>
              </w:rPr>
            </w:pPr>
            <w:r w:rsidRPr="00C449DC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товаров, работ, услуг</w:t>
            </w:r>
          </w:p>
        </w:tc>
      </w:tr>
      <w:tr w:rsidR="00D74160" w:rsidRPr="00C449DC" w:rsidTr="00BA58CA">
        <w:trPr>
          <w:trHeight w:val="206"/>
        </w:trPr>
        <w:tc>
          <w:tcPr>
            <w:tcW w:w="704" w:type="dxa"/>
          </w:tcPr>
          <w:p w:rsidR="00D74160" w:rsidRPr="00C449DC" w:rsidRDefault="00D74160" w:rsidP="00D741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</w:tcPr>
          <w:p w:rsidR="00D74160" w:rsidRPr="00C449DC" w:rsidRDefault="00D74160" w:rsidP="00D741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381" w:type="dxa"/>
          </w:tcPr>
          <w:p w:rsidR="00D74160" w:rsidRPr="00C449DC" w:rsidRDefault="00D74160" w:rsidP="00D741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B6321" w:rsidRPr="008F24E9" w:rsidTr="00E20769">
        <w:tc>
          <w:tcPr>
            <w:tcW w:w="704" w:type="dxa"/>
          </w:tcPr>
          <w:p w:rsidR="00AB6321" w:rsidRPr="00223BA9" w:rsidRDefault="00A77FBB" w:rsidP="00A77FBB">
            <w:r w:rsidRPr="00223BA9">
              <w:t>1</w:t>
            </w:r>
          </w:p>
        </w:tc>
        <w:tc>
          <w:tcPr>
            <w:tcW w:w="3260" w:type="dxa"/>
          </w:tcPr>
          <w:p w:rsidR="00AB6321" w:rsidRPr="00223BA9" w:rsidRDefault="00AB6321">
            <w:pPr>
              <w:spacing w:after="180" w:line="192" w:lineRule="atLeast"/>
            </w:pPr>
            <w:r w:rsidRPr="00223BA9">
              <w:t>86.21.10.120</w:t>
            </w:r>
          </w:p>
        </w:tc>
        <w:tc>
          <w:tcPr>
            <w:tcW w:w="5381" w:type="dxa"/>
          </w:tcPr>
          <w:p w:rsidR="00AB6321" w:rsidRPr="00223BA9" w:rsidRDefault="00AB6321">
            <w:pPr>
              <w:spacing w:after="180" w:line="192" w:lineRule="atLeast"/>
            </w:pPr>
            <w:r w:rsidRPr="00223BA9"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B73EBD" w:rsidRPr="008F24E9" w:rsidTr="00B73EBD">
        <w:tc>
          <w:tcPr>
            <w:tcW w:w="704" w:type="dxa"/>
          </w:tcPr>
          <w:p w:rsidR="00B73EBD" w:rsidRPr="00223BA9" w:rsidRDefault="006B5F89" w:rsidP="00FF14D7">
            <w:r w:rsidRPr="00223BA9">
              <w:t>2</w:t>
            </w:r>
          </w:p>
        </w:tc>
        <w:tc>
          <w:tcPr>
            <w:tcW w:w="3260" w:type="dxa"/>
          </w:tcPr>
          <w:p w:rsidR="00B73EBD" w:rsidRPr="00223BA9" w:rsidRDefault="00B73EBD" w:rsidP="00B73EBD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8.41.24</w:t>
            </w:r>
          </w:p>
        </w:tc>
        <w:tc>
          <w:tcPr>
            <w:tcW w:w="5381" w:type="dxa"/>
            <w:vAlign w:val="center"/>
          </w:tcPr>
          <w:p w:rsidR="00B73EBD" w:rsidRPr="00223BA9" w:rsidRDefault="00B73EBD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Станки продольно-строгальные, пильные, отрезные или станки для прочей резки металла</w:t>
            </w:r>
          </w:p>
        </w:tc>
      </w:tr>
      <w:tr w:rsidR="003D57A4" w:rsidRPr="008F24E9" w:rsidTr="00B73EBD">
        <w:tc>
          <w:tcPr>
            <w:tcW w:w="704" w:type="dxa"/>
          </w:tcPr>
          <w:p w:rsidR="003D57A4" w:rsidRPr="00223BA9" w:rsidRDefault="003D57A4" w:rsidP="00FF14D7">
            <w:r w:rsidRPr="00223BA9">
              <w:t>3</w:t>
            </w:r>
          </w:p>
        </w:tc>
        <w:tc>
          <w:tcPr>
            <w:tcW w:w="3260" w:type="dxa"/>
          </w:tcPr>
          <w:p w:rsidR="003D57A4" w:rsidRPr="00223BA9" w:rsidRDefault="003D57A4" w:rsidP="00B73EBD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17.12</w:t>
            </w:r>
          </w:p>
        </w:tc>
        <w:tc>
          <w:tcPr>
            <w:tcW w:w="5381" w:type="dxa"/>
            <w:vAlign w:val="center"/>
          </w:tcPr>
          <w:p w:rsidR="003D57A4" w:rsidRPr="00223BA9" w:rsidRDefault="003D57A4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Бумага и картон</w:t>
            </w:r>
          </w:p>
        </w:tc>
      </w:tr>
      <w:tr w:rsidR="0081286A" w:rsidRPr="008F24E9" w:rsidTr="00B73EBD">
        <w:tc>
          <w:tcPr>
            <w:tcW w:w="704" w:type="dxa"/>
          </w:tcPr>
          <w:p w:rsidR="0081286A" w:rsidRPr="00223BA9" w:rsidRDefault="0081286A" w:rsidP="00FF14D7">
            <w:r w:rsidRPr="00223BA9">
              <w:t>4</w:t>
            </w:r>
          </w:p>
        </w:tc>
        <w:tc>
          <w:tcPr>
            <w:tcW w:w="3260" w:type="dxa"/>
          </w:tcPr>
          <w:p w:rsidR="0081286A" w:rsidRPr="00223BA9" w:rsidRDefault="0081286A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19.20.</w:t>
            </w:r>
          </w:p>
        </w:tc>
        <w:tc>
          <w:tcPr>
            <w:tcW w:w="5381" w:type="dxa"/>
            <w:vAlign w:val="center"/>
          </w:tcPr>
          <w:p w:rsidR="0081286A" w:rsidRPr="00223BA9" w:rsidRDefault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Нефтепродукты</w:t>
            </w:r>
          </w:p>
        </w:tc>
      </w:tr>
      <w:tr w:rsidR="00893B16" w:rsidRPr="008F24E9" w:rsidTr="00B73EBD">
        <w:tc>
          <w:tcPr>
            <w:tcW w:w="704" w:type="dxa"/>
          </w:tcPr>
          <w:p w:rsidR="00893B16" w:rsidRPr="00223BA9" w:rsidRDefault="00893B16" w:rsidP="00FF14D7">
            <w:r w:rsidRPr="00223BA9">
              <w:t>5</w:t>
            </w:r>
          </w:p>
        </w:tc>
        <w:tc>
          <w:tcPr>
            <w:tcW w:w="3260" w:type="dxa"/>
          </w:tcPr>
          <w:p w:rsidR="00893B16" w:rsidRPr="00223BA9" w:rsidRDefault="00893B16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2.11</w:t>
            </w:r>
          </w:p>
        </w:tc>
        <w:tc>
          <w:tcPr>
            <w:tcW w:w="5381" w:type="dxa"/>
            <w:vAlign w:val="center"/>
          </w:tcPr>
          <w:p w:rsidR="00893B16" w:rsidRPr="00223BA9" w:rsidRDefault="00893B16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  <w:shd w:val="clear" w:color="auto" w:fill="FFFFFF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6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0.52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Клеи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7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0.30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8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3.64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Смеси и растворы строительные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9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1.20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Препараты лекарственные и материалы, применяемые в медицинских целях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0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0.41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Мыло и моющие средства, чистящие и полирующие средства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1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2.19</w:t>
            </w:r>
          </w:p>
        </w:tc>
        <w:tc>
          <w:tcPr>
            <w:tcW w:w="5381" w:type="dxa"/>
            <w:vAlign w:val="center"/>
          </w:tcPr>
          <w:p w:rsidR="00223BA9" w:rsidRPr="00223BA9" w:rsidRDefault="00223BA9" w:rsidP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Изделия из резины прочие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2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32.99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Изделия готовые прочие, не включенные в другие группировки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3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0.20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Пестициды и агрохимические продукты прочие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4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0.13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Вещества химические неорганические основные прочие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5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17.22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6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13.92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Изделия текстильные готовые (кроме одежды)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7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14.19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Одежда прочая и аксессуары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8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5.99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Металлоизделия готовые прочие, не включенные в другие группировки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19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16.29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Изделия из дерева, пробки, соломки и материалов для плетения, прочие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lastRenderedPageBreak/>
              <w:t>20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2.29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Изделия пластмассовые прочие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21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32.91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Метлы и щетки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22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13.95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Материалы нетканые и изделия из них (кроме одежды)</w:t>
            </w:r>
          </w:p>
        </w:tc>
      </w:tr>
      <w:tr w:rsidR="00223BA9" w:rsidRPr="008F24E9" w:rsidTr="00B73EBD">
        <w:tc>
          <w:tcPr>
            <w:tcW w:w="704" w:type="dxa"/>
          </w:tcPr>
          <w:p w:rsidR="00223BA9" w:rsidRPr="00223BA9" w:rsidRDefault="00223BA9" w:rsidP="00FF14D7">
            <w:r w:rsidRPr="00223BA9">
              <w:t>23</w:t>
            </w:r>
          </w:p>
        </w:tc>
        <w:tc>
          <w:tcPr>
            <w:tcW w:w="3260" w:type="dxa"/>
          </w:tcPr>
          <w:p w:rsidR="00223BA9" w:rsidRPr="00223BA9" w:rsidRDefault="00223BA9" w:rsidP="0081286A">
            <w:pPr>
              <w:spacing w:after="180"/>
              <w:rPr>
                <w:color w:val="000000"/>
              </w:rPr>
            </w:pPr>
            <w:r w:rsidRPr="00223BA9">
              <w:rPr>
                <w:color w:val="000000"/>
              </w:rPr>
              <w:t>22.22</w:t>
            </w:r>
          </w:p>
        </w:tc>
        <w:tc>
          <w:tcPr>
            <w:tcW w:w="5381" w:type="dxa"/>
            <w:vAlign w:val="center"/>
          </w:tcPr>
          <w:p w:rsidR="00223BA9" w:rsidRPr="00223BA9" w:rsidRDefault="00223BA9">
            <w:pPr>
              <w:spacing w:after="180"/>
              <w:rPr>
                <w:color w:val="000000"/>
                <w:shd w:val="clear" w:color="auto" w:fill="FFFFFF"/>
              </w:rPr>
            </w:pPr>
            <w:r w:rsidRPr="00223BA9">
              <w:rPr>
                <w:color w:val="000000"/>
                <w:shd w:val="clear" w:color="auto" w:fill="FFFFFF"/>
              </w:rPr>
              <w:t>Изделия пластмассовые упаковочные</w:t>
            </w:r>
          </w:p>
        </w:tc>
      </w:tr>
      <w:tr w:rsidR="005B6AB5" w:rsidRPr="008F24E9" w:rsidTr="00B73EBD">
        <w:tc>
          <w:tcPr>
            <w:tcW w:w="704" w:type="dxa"/>
          </w:tcPr>
          <w:p w:rsidR="005B6AB5" w:rsidRPr="00223BA9" w:rsidRDefault="005B6AB5" w:rsidP="00FF14D7">
            <w:r>
              <w:t>24</w:t>
            </w:r>
          </w:p>
        </w:tc>
        <w:tc>
          <w:tcPr>
            <w:tcW w:w="3260" w:type="dxa"/>
          </w:tcPr>
          <w:p w:rsidR="005B6AB5" w:rsidRPr="00223BA9" w:rsidRDefault="005B6AB5" w:rsidP="0081286A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23.91</w:t>
            </w:r>
          </w:p>
        </w:tc>
        <w:tc>
          <w:tcPr>
            <w:tcW w:w="5381" w:type="dxa"/>
            <w:vAlign w:val="center"/>
          </w:tcPr>
          <w:p w:rsidR="005B6AB5" w:rsidRPr="00223BA9" w:rsidRDefault="005B6AB5">
            <w:pPr>
              <w:spacing w:after="1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зделия абразивные</w:t>
            </w:r>
          </w:p>
        </w:tc>
      </w:tr>
      <w:tr w:rsidR="005B6AB5" w:rsidRPr="008F24E9" w:rsidTr="00B73EBD">
        <w:tc>
          <w:tcPr>
            <w:tcW w:w="704" w:type="dxa"/>
          </w:tcPr>
          <w:p w:rsidR="005B6AB5" w:rsidRDefault="005B6AB5" w:rsidP="00FF14D7">
            <w:r>
              <w:t>25</w:t>
            </w:r>
          </w:p>
        </w:tc>
        <w:tc>
          <w:tcPr>
            <w:tcW w:w="3260" w:type="dxa"/>
          </w:tcPr>
          <w:p w:rsidR="005B6AB5" w:rsidRPr="00223BA9" w:rsidRDefault="005B6AB5" w:rsidP="0081286A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5381" w:type="dxa"/>
            <w:vAlign w:val="center"/>
          </w:tcPr>
          <w:p w:rsidR="005B6AB5" w:rsidRPr="00223BA9" w:rsidRDefault="005B6AB5">
            <w:pPr>
              <w:spacing w:after="1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ецодежда</w:t>
            </w:r>
          </w:p>
        </w:tc>
      </w:tr>
      <w:tr w:rsidR="005B6AB5" w:rsidRPr="008F24E9" w:rsidTr="00B73EBD">
        <w:tc>
          <w:tcPr>
            <w:tcW w:w="704" w:type="dxa"/>
          </w:tcPr>
          <w:p w:rsidR="005B6AB5" w:rsidRDefault="005B6AB5" w:rsidP="00FF14D7">
            <w:r>
              <w:t>26</w:t>
            </w:r>
          </w:p>
        </w:tc>
        <w:tc>
          <w:tcPr>
            <w:tcW w:w="3260" w:type="dxa"/>
          </w:tcPr>
          <w:p w:rsidR="005B6AB5" w:rsidRPr="00223BA9" w:rsidRDefault="005B6AB5" w:rsidP="0081286A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26.51</w:t>
            </w:r>
          </w:p>
        </w:tc>
        <w:tc>
          <w:tcPr>
            <w:tcW w:w="5381" w:type="dxa"/>
            <w:vAlign w:val="center"/>
          </w:tcPr>
          <w:p w:rsidR="005B6AB5" w:rsidRPr="005B6AB5" w:rsidRDefault="005B6AB5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6AB5">
              <w:rPr>
                <w:color w:val="000000"/>
                <w:sz w:val="20"/>
                <w:szCs w:val="20"/>
                <w:shd w:val="clear" w:color="auto" w:fill="FFFFFF"/>
              </w:rPr>
              <w:t>Оборудование для измерения, испытаний и навигации</w:t>
            </w:r>
          </w:p>
        </w:tc>
      </w:tr>
      <w:tr w:rsidR="005B6AB5" w:rsidRPr="008F24E9" w:rsidTr="00B73EBD">
        <w:tc>
          <w:tcPr>
            <w:tcW w:w="704" w:type="dxa"/>
          </w:tcPr>
          <w:p w:rsidR="005B6AB5" w:rsidRDefault="005B6AB5" w:rsidP="00FF14D7">
            <w:r>
              <w:t>27</w:t>
            </w:r>
          </w:p>
        </w:tc>
        <w:tc>
          <w:tcPr>
            <w:tcW w:w="3260" w:type="dxa"/>
          </w:tcPr>
          <w:p w:rsidR="005B6AB5" w:rsidRPr="00223BA9" w:rsidRDefault="005B6AB5" w:rsidP="0081286A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25.73</w:t>
            </w:r>
          </w:p>
        </w:tc>
        <w:tc>
          <w:tcPr>
            <w:tcW w:w="5381" w:type="dxa"/>
            <w:vAlign w:val="center"/>
          </w:tcPr>
          <w:p w:rsidR="005B6AB5" w:rsidRPr="00223BA9" w:rsidRDefault="005B6AB5">
            <w:pPr>
              <w:spacing w:after="1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струмент</w:t>
            </w:r>
          </w:p>
        </w:tc>
      </w:tr>
      <w:tr w:rsidR="005B6AB5" w:rsidRPr="008F24E9" w:rsidTr="00B73EBD">
        <w:tc>
          <w:tcPr>
            <w:tcW w:w="704" w:type="dxa"/>
          </w:tcPr>
          <w:p w:rsidR="005B6AB5" w:rsidRDefault="005B6AB5" w:rsidP="00FF14D7">
            <w:r>
              <w:t>28</w:t>
            </w:r>
          </w:p>
        </w:tc>
        <w:tc>
          <w:tcPr>
            <w:tcW w:w="3260" w:type="dxa"/>
          </w:tcPr>
          <w:p w:rsidR="005B6AB5" w:rsidRPr="00223BA9" w:rsidRDefault="005B6AB5" w:rsidP="0081286A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27.90</w:t>
            </w:r>
          </w:p>
        </w:tc>
        <w:tc>
          <w:tcPr>
            <w:tcW w:w="5381" w:type="dxa"/>
            <w:vAlign w:val="center"/>
          </w:tcPr>
          <w:p w:rsidR="005B6AB5" w:rsidRPr="00223BA9" w:rsidRDefault="005B6AB5">
            <w:pPr>
              <w:spacing w:after="1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рудование электрическое прочее</w:t>
            </w:r>
          </w:p>
        </w:tc>
      </w:tr>
      <w:tr w:rsidR="005B6AB5" w:rsidRPr="008F24E9" w:rsidTr="00B73EBD">
        <w:tc>
          <w:tcPr>
            <w:tcW w:w="704" w:type="dxa"/>
          </w:tcPr>
          <w:p w:rsidR="005B6AB5" w:rsidRDefault="005B6AB5" w:rsidP="00FF14D7">
            <w:r>
              <w:t>29</w:t>
            </w:r>
          </w:p>
        </w:tc>
        <w:tc>
          <w:tcPr>
            <w:tcW w:w="3260" w:type="dxa"/>
          </w:tcPr>
          <w:p w:rsidR="005B6AB5" w:rsidRPr="00223BA9" w:rsidRDefault="005B6AB5" w:rsidP="0081286A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25.93</w:t>
            </w:r>
          </w:p>
        </w:tc>
        <w:tc>
          <w:tcPr>
            <w:tcW w:w="5381" w:type="dxa"/>
            <w:vAlign w:val="center"/>
          </w:tcPr>
          <w:p w:rsidR="005B6AB5" w:rsidRPr="005B6AB5" w:rsidRDefault="005B6AB5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6AB5">
              <w:rPr>
                <w:color w:val="000000"/>
                <w:sz w:val="20"/>
                <w:szCs w:val="20"/>
                <w:shd w:val="clear" w:color="auto" w:fill="FFFFFF"/>
              </w:rPr>
              <w:t>Проволока, цепи и пружины</w:t>
            </w:r>
          </w:p>
        </w:tc>
      </w:tr>
      <w:tr w:rsidR="007B69A8" w:rsidRPr="008F24E9" w:rsidTr="008939F4">
        <w:tc>
          <w:tcPr>
            <w:tcW w:w="704" w:type="dxa"/>
          </w:tcPr>
          <w:p w:rsidR="007B69A8" w:rsidRDefault="007B69A8" w:rsidP="00FF14D7">
            <w:r>
              <w:t>30</w:t>
            </w:r>
          </w:p>
        </w:tc>
        <w:tc>
          <w:tcPr>
            <w:tcW w:w="3260" w:type="dxa"/>
            <w:vAlign w:val="center"/>
          </w:tcPr>
          <w:p w:rsidR="007B69A8" w:rsidRPr="007B69A8" w:rsidRDefault="007B69A8">
            <w:pPr>
              <w:spacing w:after="180"/>
              <w:rPr>
                <w:color w:val="000000"/>
              </w:rPr>
            </w:pPr>
            <w:r w:rsidRPr="007B69A8">
              <w:rPr>
                <w:color w:val="000000"/>
              </w:rPr>
              <w:t>28.29</w:t>
            </w:r>
          </w:p>
        </w:tc>
        <w:tc>
          <w:tcPr>
            <w:tcW w:w="5381" w:type="dxa"/>
            <w:vAlign w:val="center"/>
          </w:tcPr>
          <w:p w:rsidR="007B69A8" w:rsidRPr="007B69A8" w:rsidRDefault="007B69A8">
            <w:pPr>
              <w:spacing w:after="180"/>
              <w:rPr>
                <w:color w:val="000000"/>
              </w:rPr>
            </w:pPr>
            <w:r w:rsidRPr="007B69A8">
              <w:rPr>
                <w:color w:val="00000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7B69A8" w:rsidRPr="008F24E9" w:rsidTr="008939F4">
        <w:tc>
          <w:tcPr>
            <w:tcW w:w="704" w:type="dxa"/>
          </w:tcPr>
          <w:p w:rsidR="007B69A8" w:rsidRDefault="007B69A8" w:rsidP="00FF14D7">
            <w:r>
              <w:t>31</w:t>
            </w:r>
          </w:p>
        </w:tc>
        <w:tc>
          <w:tcPr>
            <w:tcW w:w="3260" w:type="dxa"/>
            <w:vAlign w:val="center"/>
          </w:tcPr>
          <w:p w:rsidR="007B69A8" w:rsidRPr="007B69A8" w:rsidRDefault="007B69A8">
            <w:pPr>
              <w:spacing w:after="180"/>
              <w:rPr>
                <w:color w:val="000000"/>
              </w:rPr>
            </w:pPr>
            <w:r w:rsidRPr="007B69A8">
              <w:rPr>
                <w:color w:val="000000"/>
              </w:rPr>
              <w:t>86.90.19.140</w:t>
            </w:r>
          </w:p>
        </w:tc>
        <w:tc>
          <w:tcPr>
            <w:tcW w:w="5381" w:type="dxa"/>
            <w:vAlign w:val="center"/>
          </w:tcPr>
          <w:p w:rsidR="007B69A8" w:rsidRPr="007B69A8" w:rsidRDefault="007B69A8">
            <w:pPr>
              <w:spacing w:after="180"/>
              <w:rPr>
                <w:color w:val="000000"/>
              </w:rPr>
            </w:pPr>
            <w:r w:rsidRPr="007B69A8">
              <w:rPr>
                <w:color w:val="000000"/>
              </w:rPr>
              <w:t>Услуги санаторно-курортных организаций</w:t>
            </w:r>
          </w:p>
        </w:tc>
      </w:tr>
      <w:tr w:rsidR="007B69A8" w:rsidRPr="008F24E9" w:rsidTr="008939F4">
        <w:tc>
          <w:tcPr>
            <w:tcW w:w="704" w:type="dxa"/>
          </w:tcPr>
          <w:p w:rsidR="007B69A8" w:rsidRDefault="007B69A8" w:rsidP="00FF14D7">
            <w:r>
              <w:t>32</w:t>
            </w:r>
          </w:p>
        </w:tc>
        <w:tc>
          <w:tcPr>
            <w:tcW w:w="3260" w:type="dxa"/>
            <w:vAlign w:val="center"/>
          </w:tcPr>
          <w:p w:rsidR="007B69A8" w:rsidRPr="007B69A8" w:rsidRDefault="007B69A8">
            <w:pPr>
              <w:spacing w:after="180"/>
              <w:rPr>
                <w:color w:val="000000"/>
              </w:rPr>
            </w:pPr>
            <w:r w:rsidRPr="007B69A8">
              <w:rPr>
                <w:color w:val="000000"/>
              </w:rPr>
              <w:t>71.20.13.000</w:t>
            </w:r>
          </w:p>
        </w:tc>
        <w:tc>
          <w:tcPr>
            <w:tcW w:w="5381" w:type="dxa"/>
            <w:vAlign w:val="center"/>
          </w:tcPr>
          <w:p w:rsidR="007B69A8" w:rsidRPr="007B69A8" w:rsidRDefault="007B69A8">
            <w:pPr>
              <w:spacing w:after="180"/>
              <w:rPr>
                <w:color w:val="000000"/>
              </w:rPr>
            </w:pPr>
            <w:r w:rsidRPr="007B69A8">
              <w:rPr>
                <w:color w:val="000000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155357" w:rsidRPr="008F24E9" w:rsidTr="008939F4">
        <w:tc>
          <w:tcPr>
            <w:tcW w:w="704" w:type="dxa"/>
          </w:tcPr>
          <w:p w:rsidR="00155357" w:rsidRDefault="00155357" w:rsidP="00FF14D7">
            <w:r>
              <w:t>33</w:t>
            </w:r>
          </w:p>
        </w:tc>
        <w:tc>
          <w:tcPr>
            <w:tcW w:w="3260" w:type="dxa"/>
            <w:vAlign w:val="center"/>
          </w:tcPr>
          <w:p w:rsidR="00155357" w:rsidRPr="00155357" w:rsidRDefault="00155357">
            <w:pPr>
              <w:spacing w:after="180"/>
              <w:rPr>
                <w:color w:val="000000"/>
                <w:sz w:val="20"/>
                <w:szCs w:val="20"/>
              </w:rPr>
            </w:pPr>
            <w:r w:rsidRPr="00155357">
              <w:rPr>
                <w:color w:val="000000"/>
                <w:sz w:val="20"/>
                <w:szCs w:val="20"/>
              </w:rPr>
              <w:t>31.01.12</w:t>
            </w:r>
          </w:p>
        </w:tc>
        <w:tc>
          <w:tcPr>
            <w:tcW w:w="5381" w:type="dxa"/>
            <w:vAlign w:val="center"/>
          </w:tcPr>
          <w:p w:rsidR="00155357" w:rsidRPr="00155357" w:rsidRDefault="00155357">
            <w:pPr>
              <w:spacing w:after="180"/>
              <w:rPr>
                <w:color w:val="000000"/>
                <w:sz w:val="20"/>
                <w:szCs w:val="20"/>
              </w:rPr>
            </w:pPr>
            <w:r w:rsidRPr="00155357">
              <w:rPr>
                <w:color w:val="000000"/>
                <w:sz w:val="20"/>
                <w:szCs w:val="20"/>
                <w:shd w:val="clear" w:color="auto" w:fill="FFFFFF"/>
              </w:rPr>
              <w:t>Мебель деревянная для офисов</w:t>
            </w:r>
          </w:p>
        </w:tc>
      </w:tr>
      <w:tr w:rsidR="00155357" w:rsidRPr="008F24E9" w:rsidTr="008939F4">
        <w:tc>
          <w:tcPr>
            <w:tcW w:w="704" w:type="dxa"/>
          </w:tcPr>
          <w:p w:rsidR="00155357" w:rsidRDefault="00155357" w:rsidP="00FF14D7">
            <w:r>
              <w:t>34</w:t>
            </w:r>
          </w:p>
        </w:tc>
        <w:tc>
          <w:tcPr>
            <w:tcW w:w="3260" w:type="dxa"/>
            <w:vAlign w:val="center"/>
          </w:tcPr>
          <w:p w:rsidR="00155357" w:rsidRPr="00155357" w:rsidRDefault="00155357">
            <w:pPr>
              <w:spacing w:after="180"/>
              <w:rPr>
                <w:color w:val="000000"/>
                <w:sz w:val="20"/>
                <w:szCs w:val="20"/>
              </w:rPr>
            </w:pPr>
            <w:r w:rsidRPr="00155357">
              <w:rPr>
                <w:color w:val="000000"/>
                <w:sz w:val="20"/>
                <w:szCs w:val="20"/>
              </w:rPr>
              <w:t>43.22.12.120</w:t>
            </w:r>
          </w:p>
        </w:tc>
        <w:tc>
          <w:tcPr>
            <w:tcW w:w="5381" w:type="dxa"/>
            <w:vAlign w:val="center"/>
          </w:tcPr>
          <w:p w:rsidR="00155357" w:rsidRPr="00155357" w:rsidRDefault="00155357">
            <w:pPr>
              <w:spacing w:after="180"/>
              <w:rPr>
                <w:color w:val="000000"/>
                <w:sz w:val="20"/>
                <w:szCs w:val="20"/>
              </w:rPr>
            </w:pPr>
            <w:r w:rsidRPr="00155357">
              <w:rPr>
                <w:color w:val="000000"/>
                <w:sz w:val="20"/>
                <w:szCs w:val="20"/>
              </w:rPr>
              <w:t>Работы по установке и техническому обслуживанию систем управления центральным отоплением</w:t>
            </w:r>
          </w:p>
        </w:tc>
      </w:tr>
      <w:tr w:rsidR="005E02C4" w:rsidRPr="008F24E9" w:rsidTr="008939F4">
        <w:tc>
          <w:tcPr>
            <w:tcW w:w="704" w:type="dxa"/>
          </w:tcPr>
          <w:p w:rsidR="005E02C4" w:rsidRDefault="005E02C4" w:rsidP="00FF14D7">
            <w:r>
              <w:t>35</w:t>
            </w:r>
          </w:p>
        </w:tc>
        <w:tc>
          <w:tcPr>
            <w:tcW w:w="3260" w:type="dxa"/>
            <w:vAlign w:val="center"/>
          </w:tcPr>
          <w:p w:rsidR="005E02C4" w:rsidRPr="00155357" w:rsidRDefault="005E02C4">
            <w:pPr>
              <w:spacing w:after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5381" w:type="dxa"/>
            <w:vAlign w:val="center"/>
          </w:tcPr>
          <w:p w:rsidR="005E02C4" w:rsidRPr="005E02C4" w:rsidRDefault="005E02C4">
            <w:pPr>
              <w:spacing w:after="180"/>
              <w:rPr>
                <w:color w:val="000000"/>
              </w:rPr>
            </w:pPr>
            <w:r w:rsidRPr="005E02C4">
              <w:rPr>
                <w:color w:val="000000"/>
                <w:shd w:val="clear" w:color="auto" w:fill="FFFFFF"/>
              </w:rPr>
              <w:t>Железо, чугун, сталь и ферросплавы</w:t>
            </w:r>
          </w:p>
        </w:tc>
      </w:tr>
      <w:tr w:rsidR="003C44C0" w:rsidRPr="008F24E9" w:rsidTr="008939F4">
        <w:tc>
          <w:tcPr>
            <w:tcW w:w="704" w:type="dxa"/>
          </w:tcPr>
          <w:p w:rsidR="003C44C0" w:rsidRDefault="003C44C0" w:rsidP="00FF14D7">
            <w:r>
              <w:t>36</w:t>
            </w:r>
          </w:p>
        </w:tc>
        <w:tc>
          <w:tcPr>
            <w:tcW w:w="3260" w:type="dxa"/>
            <w:vAlign w:val="center"/>
          </w:tcPr>
          <w:p w:rsidR="003C44C0" w:rsidRDefault="003C44C0">
            <w:pPr>
              <w:spacing w:after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20.19</w:t>
            </w:r>
          </w:p>
        </w:tc>
        <w:tc>
          <w:tcPr>
            <w:tcW w:w="5381" w:type="dxa"/>
            <w:vAlign w:val="center"/>
          </w:tcPr>
          <w:p w:rsidR="003C44C0" w:rsidRPr="003C44C0" w:rsidRDefault="003C44C0">
            <w:pPr>
              <w:spacing w:after="180"/>
              <w:rPr>
                <w:color w:val="000000"/>
                <w:shd w:val="clear" w:color="auto" w:fill="FFFFFF"/>
              </w:rPr>
            </w:pPr>
            <w:r w:rsidRPr="003C44C0">
              <w:rPr>
                <w:color w:val="000000"/>
                <w:shd w:val="clear" w:color="auto" w:fill="FFFFFF"/>
              </w:rPr>
              <w:t>Услуги по техническим испытаниям и анализу прочи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37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Овощи и культуры бахчевые, корнеплоды и клубнеплоды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38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 xml:space="preserve">Фрукты, овощи и </w:t>
            </w:r>
            <w:proofErr w:type="gramStart"/>
            <w:r w:rsidRPr="008D66BE">
              <w:rPr>
                <w:color w:val="000000"/>
                <w:sz w:val="20"/>
                <w:szCs w:val="20"/>
              </w:rPr>
              <w:t>грибы</w:t>
            </w:r>
            <w:proofErr w:type="gramEnd"/>
            <w:r w:rsidRPr="008D66BE">
              <w:rPr>
                <w:color w:val="000000"/>
                <w:sz w:val="20"/>
                <w:szCs w:val="20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39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23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лоды цитрусовых культур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0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24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лоды семечковых и косточковых культур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1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22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Фрукты тропические и субтропически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2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Молоко и молочная продукция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3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proofErr w:type="gramStart"/>
            <w:r w:rsidRPr="008D66BE">
              <w:rPr>
                <w:color w:val="000000"/>
                <w:sz w:val="20"/>
                <w:szCs w:val="20"/>
              </w:rPr>
              <w:t>Рыба</w:t>
            </w:r>
            <w:proofErr w:type="gramEnd"/>
            <w:r w:rsidRPr="008D66BE">
              <w:rPr>
                <w:color w:val="000000"/>
                <w:sz w:val="20"/>
                <w:szCs w:val="20"/>
              </w:rPr>
              <w:t xml:space="preserve"> переработанная и консервированная, ракообразные и моллюски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4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Мясо и прочие продукты убоя, включая мясо консервированно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5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6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83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Чай и кофе обработанны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7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26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лоды масличных культур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48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риправы и пряности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lastRenderedPageBreak/>
              <w:t>49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Культуры зерновые (кроме риса), зернобобовые, семена масличных культур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0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13.1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Культуры овощные салатные или зелены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1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родукция мукомольно-крупяного производства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2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47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тица сельскохозяйственная живая и яйца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3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01.25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лоды прочих плодовых деревьев, кустарников и орехов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4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86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родукция детского питания и диетическая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5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6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родукция соковая из фруктов и овощей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7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81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Сахар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8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41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Масла и жиры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59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 xml:space="preserve">Изделия макаронные, </w:t>
            </w:r>
            <w:proofErr w:type="spellStart"/>
            <w:r w:rsidRPr="008D66BE">
              <w:rPr>
                <w:color w:val="000000"/>
                <w:sz w:val="20"/>
                <w:szCs w:val="20"/>
              </w:rPr>
              <w:t>кускус</w:t>
            </w:r>
            <w:proofErr w:type="spellEnd"/>
            <w:r w:rsidRPr="008D66BE">
              <w:rPr>
                <w:color w:val="000000"/>
                <w:sz w:val="20"/>
                <w:szCs w:val="20"/>
              </w:rPr>
              <w:t xml:space="preserve"> и аналогичные мучные изделия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60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родукты пищевые прочие, не включенные в другие группировки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61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Какао, шоколад и изделия кондитерские сахаристы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62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66BE" w:rsidP="00FF14D7">
            <w:r>
              <w:t>63</w:t>
            </w:r>
          </w:p>
        </w:tc>
        <w:tc>
          <w:tcPr>
            <w:tcW w:w="3260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20.14</w:t>
            </w:r>
          </w:p>
        </w:tc>
        <w:tc>
          <w:tcPr>
            <w:tcW w:w="5381" w:type="dxa"/>
            <w:vAlign w:val="center"/>
          </w:tcPr>
          <w:p w:rsidR="008D66BE" w:rsidRPr="008D66BE" w:rsidRDefault="008D66BE">
            <w:pPr>
              <w:spacing w:after="180"/>
              <w:rPr>
                <w:color w:val="000000"/>
                <w:sz w:val="20"/>
                <w:szCs w:val="20"/>
              </w:rPr>
            </w:pPr>
            <w:r w:rsidRPr="008D66BE">
              <w:rPr>
                <w:color w:val="000000"/>
                <w:sz w:val="20"/>
                <w:szCs w:val="20"/>
              </w:rPr>
              <w:t>Вещества химические органические основные прочие</w:t>
            </w:r>
          </w:p>
        </w:tc>
      </w:tr>
      <w:tr w:rsidR="008D66BE" w:rsidRPr="008F24E9" w:rsidTr="008939F4">
        <w:tc>
          <w:tcPr>
            <w:tcW w:w="704" w:type="dxa"/>
          </w:tcPr>
          <w:p w:rsidR="008D66BE" w:rsidRDefault="008D5885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60" w:type="dxa"/>
            <w:vAlign w:val="center"/>
          </w:tcPr>
          <w:p w:rsidR="008D66BE" w:rsidRPr="008D66BE" w:rsidRDefault="008D5885">
            <w:pPr>
              <w:spacing w:after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3</w:t>
            </w:r>
          </w:p>
        </w:tc>
        <w:tc>
          <w:tcPr>
            <w:tcW w:w="5381" w:type="dxa"/>
            <w:vAlign w:val="center"/>
          </w:tcPr>
          <w:p w:rsidR="008D66BE" w:rsidRPr="008D66BE" w:rsidRDefault="008D5885">
            <w:pPr>
              <w:spacing w:after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надлежности канцелярские бумажные</w:t>
            </w:r>
          </w:p>
        </w:tc>
      </w:tr>
      <w:tr w:rsidR="008D66BE" w:rsidRPr="008F24E9" w:rsidTr="008939F4">
        <w:tc>
          <w:tcPr>
            <w:tcW w:w="704" w:type="dxa"/>
          </w:tcPr>
          <w:p w:rsidR="008D5885" w:rsidRDefault="008D5885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60" w:type="dxa"/>
            <w:vAlign w:val="center"/>
          </w:tcPr>
          <w:p w:rsidR="008D5885" w:rsidRDefault="008D5885">
            <w:pPr>
              <w:spacing w:after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71</w:t>
            </w:r>
          </w:p>
        </w:tc>
        <w:tc>
          <w:tcPr>
            <w:tcW w:w="5381" w:type="dxa"/>
            <w:vAlign w:val="center"/>
          </w:tcPr>
          <w:p w:rsidR="00F75A84" w:rsidRDefault="008D5885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зделия ножевые и столовые приборы</w:t>
            </w:r>
          </w:p>
        </w:tc>
      </w:tr>
      <w:tr w:rsidR="00222F36" w:rsidRPr="008F24E9" w:rsidTr="008939F4">
        <w:tc>
          <w:tcPr>
            <w:tcW w:w="704" w:type="dxa"/>
          </w:tcPr>
          <w:p w:rsidR="00222F36" w:rsidRDefault="00222F36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260" w:type="dxa"/>
            <w:vAlign w:val="center"/>
          </w:tcPr>
          <w:p w:rsidR="00222F36" w:rsidRPr="00222F36" w:rsidRDefault="00222F36">
            <w:pPr>
              <w:spacing w:after="180"/>
              <w:rPr>
                <w:color w:val="000000"/>
                <w:sz w:val="20"/>
                <w:szCs w:val="20"/>
              </w:rPr>
            </w:pPr>
            <w:r w:rsidRPr="00222F36">
              <w:rPr>
                <w:color w:val="000000"/>
                <w:sz w:val="20"/>
                <w:szCs w:val="20"/>
                <w:shd w:val="clear" w:color="auto" w:fill="FFFFFF"/>
              </w:rPr>
              <w:t>43.29.11.140</w:t>
            </w:r>
          </w:p>
        </w:tc>
        <w:tc>
          <w:tcPr>
            <w:tcW w:w="5381" w:type="dxa"/>
            <w:vAlign w:val="center"/>
          </w:tcPr>
          <w:p w:rsidR="00222F36" w:rsidRPr="00222F36" w:rsidRDefault="00222F36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22F36">
              <w:rPr>
                <w:color w:val="000000"/>
                <w:sz w:val="20"/>
                <w:szCs w:val="20"/>
                <w:shd w:val="clear" w:color="auto" w:fill="FFFFFF"/>
              </w:rPr>
              <w:t>Работы по противопожарной защите</w:t>
            </w:r>
          </w:p>
        </w:tc>
      </w:tr>
      <w:tr w:rsidR="00313DDE" w:rsidRPr="008F24E9" w:rsidTr="008939F4">
        <w:tc>
          <w:tcPr>
            <w:tcW w:w="704" w:type="dxa"/>
          </w:tcPr>
          <w:p w:rsidR="00313DDE" w:rsidRDefault="00313DDE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260" w:type="dxa"/>
            <w:vAlign w:val="center"/>
          </w:tcPr>
          <w:p w:rsidR="00313DDE" w:rsidRPr="00222F36" w:rsidRDefault="00313DDE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.11.11.</w:t>
            </w:r>
          </w:p>
        </w:tc>
        <w:tc>
          <w:tcPr>
            <w:tcW w:w="5381" w:type="dxa"/>
            <w:vAlign w:val="center"/>
          </w:tcPr>
          <w:p w:rsidR="00313DDE" w:rsidRPr="00313DDE" w:rsidRDefault="00313DDE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3DDE">
              <w:rPr>
                <w:color w:val="000000"/>
                <w:sz w:val="20"/>
                <w:szCs w:val="20"/>
                <w:shd w:val="clear" w:color="auto" w:fill="FFFFFF"/>
              </w:rPr>
              <w:t>Шины и покрышки пневматические для легковых автомобилей новые</w:t>
            </w:r>
          </w:p>
        </w:tc>
      </w:tr>
      <w:tr w:rsidR="005A2EC3" w:rsidRPr="008F24E9" w:rsidTr="008939F4">
        <w:tc>
          <w:tcPr>
            <w:tcW w:w="704" w:type="dxa"/>
          </w:tcPr>
          <w:p w:rsidR="005A2EC3" w:rsidRDefault="005A2EC3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260" w:type="dxa"/>
            <w:vAlign w:val="center"/>
          </w:tcPr>
          <w:p w:rsidR="005A2EC3" w:rsidRDefault="005A2EC3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.15</w:t>
            </w:r>
          </w:p>
        </w:tc>
        <w:tc>
          <w:tcPr>
            <w:tcW w:w="5381" w:type="dxa"/>
            <w:vAlign w:val="center"/>
          </w:tcPr>
          <w:p w:rsidR="005A2EC3" w:rsidRPr="005A2EC3" w:rsidRDefault="005A2EC3">
            <w:pPr>
              <w:spacing w:after="18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2EC3">
              <w:rPr>
                <w:color w:val="000000"/>
                <w:sz w:val="24"/>
                <w:szCs w:val="24"/>
                <w:shd w:val="clear" w:color="auto" w:fill="FFFFFF"/>
              </w:rPr>
              <w:t>Подшипники, зубчатые колеса, зубчатые передачи и элементы приводов</w:t>
            </w:r>
          </w:p>
        </w:tc>
      </w:tr>
      <w:tr w:rsidR="005A2EC3" w:rsidRPr="008F24E9" w:rsidTr="008939F4">
        <w:tc>
          <w:tcPr>
            <w:tcW w:w="704" w:type="dxa"/>
          </w:tcPr>
          <w:p w:rsidR="005A2EC3" w:rsidRDefault="005A2EC3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260" w:type="dxa"/>
            <w:vAlign w:val="center"/>
          </w:tcPr>
          <w:p w:rsidR="005A2EC3" w:rsidRDefault="005A2EC3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.21</w:t>
            </w:r>
          </w:p>
        </w:tc>
        <w:tc>
          <w:tcPr>
            <w:tcW w:w="5381" w:type="dxa"/>
            <w:vAlign w:val="center"/>
          </w:tcPr>
          <w:p w:rsidR="005A2EC3" w:rsidRPr="005A2EC3" w:rsidRDefault="005A2EC3">
            <w:pPr>
              <w:spacing w:after="18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2EC3">
              <w:rPr>
                <w:color w:val="000000"/>
                <w:sz w:val="24"/>
                <w:szCs w:val="24"/>
                <w:shd w:val="clear" w:color="auto" w:fill="FFFFFF"/>
              </w:rPr>
              <w:t>Работы электромонтажные</w:t>
            </w:r>
          </w:p>
        </w:tc>
      </w:tr>
      <w:tr w:rsidR="009341E1" w:rsidRPr="008F24E9" w:rsidTr="008939F4">
        <w:tc>
          <w:tcPr>
            <w:tcW w:w="704" w:type="dxa"/>
          </w:tcPr>
          <w:p w:rsidR="009341E1" w:rsidRDefault="009341E1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60" w:type="dxa"/>
            <w:vAlign w:val="center"/>
          </w:tcPr>
          <w:p w:rsidR="009341E1" w:rsidRDefault="009341E1" w:rsidP="00E23EE6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0.1</w:t>
            </w:r>
            <w:r w:rsidR="00E23EE6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12</w:t>
            </w:r>
          </w:p>
        </w:tc>
        <w:tc>
          <w:tcPr>
            <w:tcW w:w="5381" w:type="dxa"/>
            <w:vAlign w:val="center"/>
          </w:tcPr>
          <w:p w:rsidR="009341E1" w:rsidRPr="005A2EC3" w:rsidRDefault="009341E1">
            <w:pPr>
              <w:spacing w:after="1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храны</w:t>
            </w:r>
          </w:p>
        </w:tc>
      </w:tr>
      <w:tr w:rsidR="009341E1" w:rsidRPr="008F24E9" w:rsidTr="008939F4">
        <w:tc>
          <w:tcPr>
            <w:tcW w:w="704" w:type="dxa"/>
          </w:tcPr>
          <w:p w:rsidR="009341E1" w:rsidRDefault="009341E1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60" w:type="dxa"/>
            <w:vAlign w:val="center"/>
          </w:tcPr>
          <w:p w:rsidR="009341E1" w:rsidRDefault="009341E1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1.21</w:t>
            </w:r>
          </w:p>
        </w:tc>
        <w:tc>
          <w:tcPr>
            <w:tcW w:w="5381" w:type="dxa"/>
            <w:vAlign w:val="center"/>
          </w:tcPr>
          <w:p w:rsidR="009341E1" w:rsidRPr="005A2EC3" w:rsidRDefault="009341E1">
            <w:pPr>
              <w:spacing w:after="1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по общей уборке зданий</w:t>
            </w:r>
          </w:p>
        </w:tc>
      </w:tr>
      <w:tr w:rsidR="007672FE" w:rsidRPr="008F24E9" w:rsidTr="008939F4">
        <w:tc>
          <w:tcPr>
            <w:tcW w:w="704" w:type="dxa"/>
          </w:tcPr>
          <w:p w:rsidR="007672FE" w:rsidRDefault="007672FE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</w:p>
        </w:tc>
        <w:tc>
          <w:tcPr>
            <w:tcW w:w="3260" w:type="dxa"/>
            <w:vAlign w:val="center"/>
          </w:tcPr>
          <w:p w:rsidR="007672FE" w:rsidRDefault="007672FE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.21.10.140</w:t>
            </w:r>
          </w:p>
        </w:tc>
        <w:tc>
          <w:tcPr>
            <w:tcW w:w="5381" w:type="dxa"/>
            <w:vAlign w:val="center"/>
          </w:tcPr>
          <w:p w:rsidR="007672FE" w:rsidRPr="007672FE" w:rsidRDefault="007672FE">
            <w:pPr>
              <w:spacing w:after="180"/>
              <w:rPr>
                <w:color w:val="000000"/>
                <w:shd w:val="clear" w:color="auto" w:fill="FFFFFF"/>
              </w:rPr>
            </w:pPr>
            <w:r w:rsidRPr="007672FE">
              <w:rPr>
                <w:color w:val="000000"/>
                <w:shd w:val="clear" w:color="auto" w:fill="FFFFFF"/>
              </w:rPr>
              <w:t>Работы по монтажу систем пожарной сигнализации и охранной сигнализации</w:t>
            </w:r>
          </w:p>
        </w:tc>
      </w:tr>
      <w:tr w:rsidR="00313BF2" w:rsidRPr="008F24E9" w:rsidTr="008939F4">
        <w:tc>
          <w:tcPr>
            <w:tcW w:w="704" w:type="dxa"/>
          </w:tcPr>
          <w:p w:rsidR="00313BF2" w:rsidRDefault="00313BF2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260" w:type="dxa"/>
            <w:vAlign w:val="center"/>
          </w:tcPr>
          <w:p w:rsidR="00313BF2" w:rsidRDefault="00313BF2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1.29.11</w:t>
            </w:r>
          </w:p>
        </w:tc>
        <w:tc>
          <w:tcPr>
            <w:tcW w:w="5381" w:type="dxa"/>
            <w:vAlign w:val="center"/>
          </w:tcPr>
          <w:p w:rsidR="00313BF2" w:rsidRPr="00313BF2" w:rsidRDefault="00313BF2">
            <w:pPr>
              <w:spacing w:after="180"/>
              <w:rPr>
                <w:color w:val="000000"/>
                <w:shd w:val="clear" w:color="auto" w:fill="FFFFFF"/>
              </w:rPr>
            </w:pPr>
            <w:r w:rsidRPr="00313BF2">
              <w:rPr>
                <w:color w:val="000000"/>
                <w:shd w:val="clear" w:color="auto" w:fill="FFFFFF"/>
              </w:rPr>
              <w:t>Услуги по дезинфекции, дезинсекции и дератизации</w:t>
            </w:r>
          </w:p>
        </w:tc>
      </w:tr>
      <w:tr w:rsidR="00477DE3" w:rsidRPr="008F24E9" w:rsidTr="008939F4">
        <w:tc>
          <w:tcPr>
            <w:tcW w:w="704" w:type="dxa"/>
          </w:tcPr>
          <w:p w:rsidR="00477DE3" w:rsidRDefault="00477DE3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260" w:type="dxa"/>
            <w:vAlign w:val="center"/>
          </w:tcPr>
          <w:p w:rsidR="00477DE3" w:rsidRDefault="00477DE3">
            <w:pPr>
              <w:spacing w:after="18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.34</w:t>
            </w:r>
          </w:p>
        </w:tc>
        <w:tc>
          <w:tcPr>
            <w:tcW w:w="5381" w:type="dxa"/>
            <w:vAlign w:val="center"/>
          </w:tcPr>
          <w:p w:rsidR="00477DE3" w:rsidRPr="00313BF2" w:rsidRDefault="00477DE3">
            <w:pPr>
              <w:spacing w:after="1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олока холоднотянутая</w:t>
            </w:r>
          </w:p>
        </w:tc>
      </w:tr>
      <w:tr w:rsidR="00477DE3" w:rsidRPr="008F24E9" w:rsidTr="008939F4">
        <w:tc>
          <w:tcPr>
            <w:tcW w:w="704" w:type="dxa"/>
          </w:tcPr>
          <w:p w:rsidR="00477DE3" w:rsidRDefault="00477DE3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260" w:type="dxa"/>
            <w:vAlign w:val="center"/>
          </w:tcPr>
          <w:p w:rsidR="00477DE3" w:rsidRPr="00477DE3" w:rsidRDefault="00477DE3">
            <w:pPr>
              <w:spacing w:after="180"/>
              <w:rPr>
                <w:color w:val="000000"/>
              </w:rPr>
            </w:pPr>
            <w:r w:rsidRPr="00477DE3">
              <w:rPr>
                <w:color w:val="000000"/>
              </w:rPr>
              <w:t>24.20</w:t>
            </w:r>
          </w:p>
        </w:tc>
        <w:tc>
          <w:tcPr>
            <w:tcW w:w="5381" w:type="dxa"/>
            <w:vAlign w:val="center"/>
          </w:tcPr>
          <w:p w:rsidR="00477DE3" w:rsidRPr="00477DE3" w:rsidRDefault="00477DE3">
            <w:pPr>
              <w:spacing w:after="180"/>
              <w:rPr>
                <w:color w:val="000000"/>
              </w:rPr>
            </w:pPr>
            <w:r w:rsidRPr="00477DE3">
              <w:rPr>
                <w:color w:val="000000"/>
              </w:rPr>
              <w:t>Трубы, профили пустотелые и их фитинги стальные</w:t>
            </w:r>
          </w:p>
        </w:tc>
      </w:tr>
      <w:tr w:rsidR="00A60B0A" w:rsidRPr="008F24E9" w:rsidTr="008939F4">
        <w:tc>
          <w:tcPr>
            <w:tcW w:w="704" w:type="dxa"/>
          </w:tcPr>
          <w:p w:rsidR="00A60B0A" w:rsidRDefault="00A60B0A" w:rsidP="00FF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260" w:type="dxa"/>
            <w:vAlign w:val="center"/>
          </w:tcPr>
          <w:p w:rsidR="00A60B0A" w:rsidRPr="00477DE3" w:rsidRDefault="00A60B0A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10.13</w:t>
            </w:r>
          </w:p>
        </w:tc>
        <w:tc>
          <w:tcPr>
            <w:tcW w:w="5381" w:type="dxa"/>
            <w:vAlign w:val="center"/>
          </w:tcPr>
          <w:p w:rsidR="00A60B0A" w:rsidRPr="00A60B0A" w:rsidRDefault="00A60B0A">
            <w:pPr>
              <w:spacing w:after="180"/>
              <w:rPr>
                <w:color w:val="000000"/>
                <w:sz w:val="20"/>
                <w:szCs w:val="20"/>
              </w:rPr>
            </w:pPr>
            <w:r w:rsidRPr="00A60B0A">
              <w:rPr>
                <w:color w:val="000000"/>
                <w:sz w:val="20"/>
                <w:szCs w:val="20"/>
                <w:shd w:val="clear" w:color="auto" w:fill="FFFFFF"/>
              </w:rPr>
              <w:t>Продукция мясная пищевая, в том числе из мяса птицы</w:t>
            </w:r>
          </w:p>
        </w:tc>
      </w:tr>
    </w:tbl>
    <w:p w:rsidR="00B3120D" w:rsidRDefault="00B3120D" w:rsidP="00C449DC"/>
    <w:sectPr w:rsidR="00B3120D" w:rsidSect="00BB4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571"/>
    <w:rsid w:val="00013164"/>
    <w:rsid w:val="00057B7B"/>
    <w:rsid w:val="000D34A3"/>
    <w:rsid w:val="000E1522"/>
    <w:rsid w:val="00115552"/>
    <w:rsid w:val="00155357"/>
    <w:rsid w:val="001705EE"/>
    <w:rsid w:val="001B246A"/>
    <w:rsid w:val="001D3EFC"/>
    <w:rsid w:val="00203D77"/>
    <w:rsid w:val="00211582"/>
    <w:rsid w:val="00222F36"/>
    <w:rsid w:val="00223BA9"/>
    <w:rsid w:val="0024328E"/>
    <w:rsid w:val="00261CAB"/>
    <w:rsid w:val="002641CC"/>
    <w:rsid w:val="00264CD8"/>
    <w:rsid w:val="00271E66"/>
    <w:rsid w:val="00292815"/>
    <w:rsid w:val="002B3EF1"/>
    <w:rsid w:val="002D40B6"/>
    <w:rsid w:val="002F4217"/>
    <w:rsid w:val="00313BF2"/>
    <w:rsid w:val="00313DDE"/>
    <w:rsid w:val="00320730"/>
    <w:rsid w:val="00345825"/>
    <w:rsid w:val="0035165B"/>
    <w:rsid w:val="003C44C0"/>
    <w:rsid w:val="003C64DF"/>
    <w:rsid w:val="003D57A4"/>
    <w:rsid w:val="00413A84"/>
    <w:rsid w:val="00477DE3"/>
    <w:rsid w:val="00495AC2"/>
    <w:rsid w:val="004A2FEF"/>
    <w:rsid w:val="004A7C6E"/>
    <w:rsid w:val="004E0E49"/>
    <w:rsid w:val="005173C1"/>
    <w:rsid w:val="005311C1"/>
    <w:rsid w:val="0053409B"/>
    <w:rsid w:val="00586840"/>
    <w:rsid w:val="005A2EC3"/>
    <w:rsid w:val="005B6AB5"/>
    <w:rsid w:val="005D6C1C"/>
    <w:rsid w:val="005D7E86"/>
    <w:rsid w:val="005E02C4"/>
    <w:rsid w:val="00612966"/>
    <w:rsid w:val="00643219"/>
    <w:rsid w:val="006A571D"/>
    <w:rsid w:val="006B5F89"/>
    <w:rsid w:val="006C3B75"/>
    <w:rsid w:val="006F2DA9"/>
    <w:rsid w:val="006F499C"/>
    <w:rsid w:val="00717AE2"/>
    <w:rsid w:val="00755229"/>
    <w:rsid w:val="00766B93"/>
    <w:rsid w:val="007672FE"/>
    <w:rsid w:val="00783248"/>
    <w:rsid w:val="00791317"/>
    <w:rsid w:val="007B69A8"/>
    <w:rsid w:val="007F4D6A"/>
    <w:rsid w:val="008046C8"/>
    <w:rsid w:val="0080743B"/>
    <w:rsid w:val="0081286A"/>
    <w:rsid w:val="00855F0C"/>
    <w:rsid w:val="00880951"/>
    <w:rsid w:val="00883DA6"/>
    <w:rsid w:val="00893B16"/>
    <w:rsid w:val="008D5885"/>
    <w:rsid w:val="008D66BE"/>
    <w:rsid w:val="008F24E9"/>
    <w:rsid w:val="008F5D12"/>
    <w:rsid w:val="00931F9F"/>
    <w:rsid w:val="009341E1"/>
    <w:rsid w:val="009C2008"/>
    <w:rsid w:val="00A23E09"/>
    <w:rsid w:val="00A60B0A"/>
    <w:rsid w:val="00A617F2"/>
    <w:rsid w:val="00A77FBB"/>
    <w:rsid w:val="00AA5B1B"/>
    <w:rsid w:val="00AB6321"/>
    <w:rsid w:val="00AE2514"/>
    <w:rsid w:val="00B3120D"/>
    <w:rsid w:val="00B73EBD"/>
    <w:rsid w:val="00B94FDE"/>
    <w:rsid w:val="00BA58CA"/>
    <w:rsid w:val="00BB467E"/>
    <w:rsid w:val="00BD52A7"/>
    <w:rsid w:val="00BE060A"/>
    <w:rsid w:val="00BF6E0F"/>
    <w:rsid w:val="00C05352"/>
    <w:rsid w:val="00C449DC"/>
    <w:rsid w:val="00C67631"/>
    <w:rsid w:val="00C74BB9"/>
    <w:rsid w:val="00C76F5C"/>
    <w:rsid w:val="00CF40E0"/>
    <w:rsid w:val="00D27219"/>
    <w:rsid w:val="00D30205"/>
    <w:rsid w:val="00D44E29"/>
    <w:rsid w:val="00D47772"/>
    <w:rsid w:val="00D74160"/>
    <w:rsid w:val="00D75B5C"/>
    <w:rsid w:val="00DC317C"/>
    <w:rsid w:val="00DD7201"/>
    <w:rsid w:val="00DE5571"/>
    <w:rsid w:val="00E20769"/>
    <w:rsid w:val="00E23EE6"/>
    <w:rsid w:val="00E706EB"/>
    <w:rsid w:val="00F75A84"/>
    <w:rsid w:val="00FC40E0"/>
    <w:rsid w:val="00FF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C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CA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DC31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851D-3C10-43E9-BED6-3B9B22D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0612</cp:lastModifiedBy>
  <cp:revision>8</cp:revision>
  <cp:lastPrinted>2021-12-15T08:36:00Z</cp:lastPrinted>
  <dcterms:created xsi:type="dcterms:W3CDTF">2024-12-04T05:21:00Z</dcterms:created>
  <dcterms:modified xsi:type="dcterms:W3CDTF">2025-07-14T08:22:00Z</dcterms:modified>
</cp:coreProperties>
</file>